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50" w:rsidRPr="00561350" w:rsidRDefault="00561350" w:rsidP="00561350">
      <w:pPr>
        <w:tabs>
          <w:tab w:val="left" w:pos="795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tab/>
      </w:r>
      <w:r w:rsidRPr="00561350"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66B9" w:rsidRPr="00CA2D80" w:rsidTr="00661E2C">
        <w:tc>
          <w:tcPr>
            <w:tcW w:w="10001" w:type="dxa"/>
          </w:tcPr>
          <w:p w:rsidR="000D66B9" w:rsidRDefault="00CA58ED" w:rsidP="00CA2D80">
            <w:pPr>
              <w:tabs>
                <w:tab w:val="left" w:pos="8565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r w:rsidR="000D66B9">
              <w:rPr>
                <w:noProof/>
                <w:lang w:val="ru-RU" w:eastAsia="ru-RU"/>
              </w:rPr>
              <w:drawing>
                <wp:anchor distT="0" distB="0" distL="114300" distR="114300" simplePos="0" relativeHeight="251657216" behindDoc="1" locked="0" layoutInCell="1" allowOverlap="1" wp14:anchorId="2B448DC2" wp14:editId="7FFF26A9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66B9" w:rsidRDefault="000D66B9" w:rsidP="00661E2C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661E2C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661E2C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661E2C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  <w:bookmarkStart w:id="0" w:name="_GoBack"/>
            <w:bookmarkEnd w:id="0"/>
          </w:p>
          <w:p w:rsidR="000D66B9" w:rsidRDefault="000D66B9" w:rsidP="00661E2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0D66B9" w:rsidRDefault="000D66B9" w:rsidP="00661E2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0D66B9" w:rsidRDefault="003C496F" w:rsidP="00661E2C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99DDB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D66B9" w:rsidRDefault="00B3397F" w:rsidP="000D66B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0D66B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</w:p>
    <w:p w:rsidR="005368B2" w:rsidRPr="00B3397F" w:rsidRDefault="00B3397F" w:rsidP="00B3397F">
      <w:pPr>
        <w:widowControl/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B339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Об установлении тарифов на услуги по водоотведению, оказываемые </w:t>
      </w:r>
      <w:r w:rsidRPr="00B339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br/>
        <w:t xml:space="preserve">АО </w:t>
      </w:r>
      <w:r w:rsidR="00CA5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«</w:t>
      </w:r>
      <w:r w:rsidRPr="00B339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Единый оператор Республики Дагестан в сфере водоснабжения и водоотве</w:t>
      </w:r>
      <w:r w:rsidR="006976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дения</w:t>
      </w:r>
      <w:r w:rsidR="00CA5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»</w:t>
      </w:r>
      <w:r w:rsidR="006976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потребителям г. Каспийск</w:t>
      </w:r>
      <w:r w:rsidRPr="00B339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, г. Махачкалы и СНТ </w:t>
      </w:r>
      <w:r w:rsidR="00CA5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«</w:t>
      </w:r>
      <w:r w:rsidRPr="00B339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Надежда</w:t>
      </w:r>
      <w:r w:rsidR="00CA5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»</w:t>
      </w:r>
      <w:r w:rsidRPr="00B339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МО </w:t>
      </w:r>
      <w:r w:rsidR="00CA5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«</w:t>
      </w:r>
      <w:proofErr w:type="spellStart"/>
      <w:r w:rsidRPr="00B339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Карабудахкентский</w:t>
      </w:r>
      <w:proofErr w:type="spellEnd"/>
      <w:r w:rsidRPr="00B339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район</w:t>
      </w:r>
      <w:r w:rsidR="00CA5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»</w:t>
      </w:r>
    </w:p>
    <w:p w:rsidR="00B3397F" w:rsidRPr="005B627F" w:rsidRDefault="00B3397F" w:rsidP="00B3397F">
      <w:pPr>
        <w:pStyle w:val="ab"/>
        <w:ind w:firstLine="709"/>
        <w:rPr>
          <w:sz w:val="28"/>
          <w:szCs w:val="28"/>
        </w:rPr>
      </w:pPr>
      <w:r w:rsidRPr="005B627F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5B627F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5B627F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5B627F">
        <w:rPr>
          <w:sz w:val="28"/>
          <w:szCs w:val="28"/>
        </w:rPr>
        <w:br/>
        <w:t>№ 20, ст. 2500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r w:rsidRPr="005B627F">
        <w:rPr>
          <w:sz w:val="28"/>
          <w:szCs w:val="28"/>
          <w:lang w:val="en-US"/>
        </w:rPr>
        <w:t>e</w:t>
      </w:r>
      <w:r w:rsidRPr="005B627F">
        <w:rPr>
          <w:sz w:val="28"/>
          <w:szCs w:val="28"/>
        </w:rPr>
        <w:t>-</w:t>
      </w:r>
      <w:r w:rsidRPr="005B627F">
        <w:rPr>
          <w:sz w:val="28"/>
          <w:szCs w:val="28"/>
          <w:lang w:val="en-US"/>
        </w:rPr>
        <w:t>dag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2</w:t>
      </w:r>
      <w:r w:rsidR="000D3B3F">
        <w:rPr>
          <w:sz w:val="28"/>
          <w:szCs w:val="28"/>
        </w:rPr>
        <w:t>, 9 апреля, № 05002008681; 2023,</w:t>
      </w:r>
      <w:r w:rsidRPr="005B627F">
        <w:rPr>
          <w:sz w:val="28"/>
          <w:szCs w:val="28"/>
        </w:rPr>
        <w:t xml:space="preserve"> 7 марта, № 05002010785),</w:t>
      </w:r>
    </w:p>
    <w:p w:rsidR="007A4F23" w:rsidRDefault="000D66B9" w:rsidP="00DF347E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 w:rsidR="001A36B4"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B3397F" w:rsidRDefault="00B3397F" w:rsidP="00B3397F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27533">
        <w:rPr>
          <w:sz w:val="28"/>
          <w:szCs w:val="28"/>
        </w:rPr>
        <w:t>Утве</w:t>
      </w:r>
      <w:r>
        <w:rPr>
          <w:sz w:val="28"/>
          <w:szCs w:val="28"/>
        </w:rPr>
        <w:t>рдить производственную программу АО «Единый оператор Республики Дагестан в сфере водоснабжения и водоотведения»</w:t>
      </w:r>
      <w:r w:rsidRPr="009805C3">
        <w:rPr>
          <w:sz w:val="28"/>
          <w:szCs w:val="28"/>
        </w:rPr>
        <w:t xml:space="preserve"> на </w:t>
      </w:r>
      <w:r>
        <w:rPr>
          <w:sz w:val="28"/>
          <w:szCs w:val="28"/>
        </w:rPr>
        <w:t>долгосрочный период регулирования тарифов 2024-2026 гг. согласно приложению № 1 к настоящему приказу.</w:t>
      </w:r>
    </w:p>
    <w:p w:rsidR="00B3397F" w:rsidRPr="004D2DAE" w:rsidRDefault="00B3397F" w:rsidP="00B3397F">
      <w:pPr>
        <w:pStyle w:val="ab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285A11">
        <w:rPr>
          <w:sz w:val="28"/>
          <w:szCs w:val="28"/>
        </w:rPr>
        <w:t>Утвердить долгосрочные параметры</w:t>
      </w:r>
      <w:r>
        <w:rPr>
          <w:sz w:val="28"/>
          <w:szCs w:val="28"/>
        </w:rPr>
        <w:t xml:space="preserve"> регулирования тарифов согласно </w:t>
      </w:r>
      <w:r w:rsidRPr="00285A11">
        <w:rPr>
          <w:sz w:val="28"/>
          <w:szCs w:val="28"/>
        </w:rPr>
        <w:t>приложению № 2 к настоящему приказу.</w:t>
      </w:r>
    </w:p>
    <w:p w:rsidR="00B3397F" w:rsidRDefault="00B3397F" w:rsidP="00D327D6">
      <w:pPr>
        <w:pStyle w:val="27"/>
        <w:ind w:right="-3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 w:rsidRPr="00B3397F">
        <w:rPr>
          <w:szCs w:val="28"/>
          <w:lang w:val="ru-RU"/>
        </w:rPr>
        <w:t xml:space="preserve">Установить и ввести в действие тарифы на услуги по водоотведению, оказываемые АО </w:t>
      </w:r>
      <w:r w:rsidR="003176E9">
        <w:rPr>
          <w:szCs w:val="28"/>
          <w:lang w:val="ru-RU"/>
        </w:rPr>
        <w:t>«</w:t>
      </w:r>
      <w:r w:rsidRPr="00B3397F">
        <w:rPr>
          <w:szCs w:val="28"/>
          <w:lang w:val="ru-RU"/>
        </w:rPr>
        <w:t>Единый оператор Республики Дагестан в сфере водоснабжения и водоотведения</w:t>
      </w:r>
      <w:r w:rsidR="003176E9">
        <w:rPr>
          <w:szCs w:val="28"/>
          <w:lang w:val="ru-RU"/>
        </w:rPr>
        <w:t>»</w:t>
      </w:r>
      <w:r w:rsidRPr="00B3397F">
        <w:rPr>
          <w:szCs w:val="28"/>
          <w:lang w:val="ru-RU"/>
        </w:rPr>
        <w:t xml:space="preserve"> потребителям г. Каспийск,</w:t>
      </w:r>
      <w:r w:rsidR="0069765C">
        <w:rPr>
          <w:szCs w:val="28"/>
          <w:lang w:val="ru-RU"/>
        </w:rPr>
        <w:t xml:space="preserve"> </w:t>
      </w:r>
      <w:r w:rsidR="0069765C">
        <w:rPr>
          <w:iCs/>
          <w:szCs w:val="28"/>
          <w:lang w:val="ru-RU"/>
        </w:rPr>
        <w:t>г. Махачкалы и СНТ «Надежда» МО «</w:t>
      </w:r>
      <w:proofErr w:type="spellStart"/>
      <w:r w:rsidR="0069765C">
        <w:rPr>
          <w:iCs/>
          <w:szCs w:val="28"/>
          <w:lang w:val="ru-RU"/>
        </w:rPr>
        <w:t>Карабудахкентский</w:t>
      </w:r>
      <w:proofErr w:type="spellEnd"/>
      <w:r w:rsidR="0069765C">
        <w:rPr>
          <w:iCs/>
          <w:szCs w:val="28"/>
          <w:lang w:val="ru-RU"/>
        </w:rPr>
        <w:t xml:space="preserve"> район»</w:t>
      </w:r>
      <w:r w:rsidRPr="00B3397F">
        <w:rPr>
          <w:szCs w:val="28"/>
          <w:lang w:val="ru-RU"/>
        </w:rPr>
        <w:t xml:space="preserve"> в следующих размерах (в руб. за 1 куб. м стоков без НДС):</w:t>
      </w:r>
    </w:p>
    <w:p w:rsidR="00B3397F" w:rsidRPr="004D2DAE" w:rsidRDefault="00B3397F" w:rsidP="00B3397F">
      <w:pPr>
        <w:widowControl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1.2024 г. по 30.06.2024 г. – </w:t>
      </w:r>
      <w:r w:rsidR="001142E3">
        <w:rPr>
          <w:rFonts w:ascii="Times New Roman" w:hAnsi="Times New Roman" w:cs="Times New Roman"/>
          <w:sz w:val="28"/>
          <w:szCs w:val="28"/>
          <w:lang w:val="ru-RU"/>
        </w:rPr>
        <w:t>22,33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3397F" w:rsidRPr="004D2DAE" w:rsidRDefault="00B3397F" w:rsidP="00B3397F">
      <w:pPr>
        <w:widowControl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7.2024 г. по 31.12.2024 г. – </w:t>
      </w:r>
      <w:r w:rsidR="001142E3">
        <w:rPr>
          <w:rFonts w:ascii="Times New Roman" w:hAnsi="Times New Roman" w:cs="Times New Roman"/>
          <w:sz w:val="28"/>
          <w:szCs w:val="28"/>
          <w:lang w:val="ru-RU"/>
        </w:rPr>
        <w:t>31,69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3397F" w:rsidRPr="004D2DAE" w:rsidRDefault="00B3397F" w:rsidP="00B3397F">
      <w:pPr>
        <w:widowControl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01.01.2025 г. по 30.06.2025 г. – </w:t>
      </w:r>
      <w:r w:rsidR="000A3220">
        <w:rPr>
          <w:rFonts w:ascii="Times New Roman" w:hAnsi="Times New Roman" w:cs="Times New Roman"/>
          <w:sz w:val="28"/>
          <w:szCs w:val="28"/>
          <w:lang w:val="ru-RU"/>
        </w:rPr>
        <w:t>25,86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3397F" w:rsidRPr="004D2DAE" w:rsidRDefault="00B3397F" w:rsidP="00B3397F">
      <w:pPr>
        <w:widowControl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</w:t>
      </w:r>
      <w:r w:rsidR="001142E3">
        <w:rPr>
          <w:rFonts w:ascii="Times New Roman" w:hAnsi="Times New Roman" w:cs="Times New Roman"/>
          <w:sz w:val="28"/>
          <w:szCs w:val="28"/>
          <w:lang w:val="ru-RU"/>
        </w:rPr>
        <w:t>.07.</w:t>
      </w:r>
      <w:r w:rsidR="000A3220">
        <w:rPr>
          <w:rFonts w:ascii="Times New Roman" w:hAnsi="Times New Roman" w:cs="Times New Roman"/>
          <w:sz w:val="28"/>
          <w:szCs w:val="28"/>
          <w:lang w:val="ru-RU"/>
        </w:rPr>
        <w:t>2025 г. по 31.12.2025 г. – 25,86</w:t>
      </w:r>
      <w:r w:rsidR="001142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B3397F" w:rsidRPr="004D2DAE" w:rsidRDefault="00B3397F" w:rsidP="00B3397F">
      <w:pPr>
        <w:pStyle w:val="a7"/>
        <w:widowControl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1.2026 г. по 30.06.2026 г. – </w:t>
      </w:r>
      <w:r w:rsidR="000A3220">
        <w:rPr>
          <w:rFonts w:ascii="Times New Roman" w:hAnsi="Times New Roman" w:cs="Times New Roman"/>
          <w:sz w:val="28"/>
          <w:szCs w:val="28"/>
          <w:lang w:val="ru-RU"/>
        </w:rPr>
        <w:t>25,35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3397F" w:rsidRDefault="00B3397F" w:rsidP="00B3397F">
      <w:pPr>
        <w:pStyle w:val="a7"/>
        <w:widowControl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7.2026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 31.12.2026 г. – </w:t>
      </w:r>
      <w:r w:rsidR="000A3220">
        <w:rPr>
          <w:rFonts w:ascii="Times New Roman" w:hAnsi="Times New Roman" w:cs="Times New Roman"/>
          <w:sz w:val="28"/>
          <w:szCs w:val="28"/>
          <w:lang w:val="ru-RU"/>
        </w:rPr>
        <w:t>25,3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88412A" w:rsidRPr="00D327D6" w:rsidRDefault="00B3397F" w:rsidP="00B3397F">
      <w:pPr>
        <w:pStyle w:val="27"/>
        <w:ind w:right="-30" w:firstLine="709"/>
        <w:jc w:val="both"/>
        <w:rPr>
          <w:iCs/>
          <w:szCs w:val="28"/>
          <w:lang w:val="ru-RU"/>
        </w:rPr>
      </w:pPr>
      <w:r>
        <w:rPr>
          <w:szCs w:val="28"/>
          <w:lang w:val="ru-RU" w:eastAsia="ru-RU"/>
        </w:rPr>
        <w:t>4</w:t>
      </w:r>
      <w:r w:rsidR="00914588">
        <w:rPr>
          <w:szCs w:val="28"/>
          <w:lang w:val="ru-RU" w:eastAsia="ru-RU"/>
        </w:rPr>
        <w:t xml:space="preserve">. </w:t>
      </w:r>
      <w:r w:rsidR="0088412A" w:rsidRPr="0088412A">
        <w:rPr>
          <w:szCs w:val="28"/>
          <w:lang w:val="ru-RU" w:eastAsia="ru-RU"/>
        </w:rPr>
        <w:t xml:space="preserve">Установить и ввести в действие льготные тарифы на услуги </w:t>
      </w:r>
      <w:r w:rsidR="008E467C">
        <w:rPr>
          <w:szCs w:val="28"/>
          <w:lang w:val="ru-RU" w:eastAsia="ru-RU"/>
        </w:rPr>
        <w:br/>
      </w:r>
      <w:r w:rsidR="0088412A" w:rsidRPr="0088412A">
        <w:rPr>
          <w:szCs w:val="28"/>
          <w:lang w:val="ru-RU" w:eastAsia="ru-RU"/>
        </w:rPr>
        <w:t xml:space="preserve">по водоотведению, оказываемые АО «Единый оператор Республики Дагестан </w:t>
      </w:r>
      <w:r w:rsidR="00E75256">
        <w:rPr>
          <w:szCs w:val="28"/>
          <w:lang w:val="ru-RU" w:eastAsia="ru-RU"/>
        </w:rPr>
        <w:br/>
      </w:r>
      <w:r w:rsidR="0088412A" w:rsidRPr="0088412A">
        <w:rPr>
          <w:szCs w:val="28"/>
          <w:lang w:val="ru-RU" w:eastAsia="ru-RU"/>
        </w:rPr>
        <w:t>в сфере водоснабжения и водоотведения» потребителям г. Каспийск,</w:t>
      </w:r>
      <w:r w:rsidR="00D327D6" w:rsidRPr="00D327D6">
        <w:rPr>
          <w:iCs/>
          <w:szCs w:val="28"/>
          <w:lang w:val="ru-RU"/>
        </w:rPr>
        <w:t xml:space="preserve"> </w:t>
      </w:r>
      <w:r w:rsidR="00D327D6">
        <w:rPr>
          <w:iCs/>
          <w:szCs w:val="28"/>
          <w:lang w:val="ru-RU"/>
        </w:rPr>
        <w:t>г. Махачкалы и СНТ «Надежда» МО «</w:t>
      </w:r>
      <w:proofErr w:type="spellStart"/>
      <w:r w:rsidR="00D327D6">
        <w:rPr>
          <w:iCs/>
          <w:szCs w:val="28"/>
          <w:lang w:val="ru-RU"/>
        </w:rPr>
        <w:t>Карабудахкентский</w:t>
      </w:r>
      <w:proofErr w:type="spellEnd"/>
      <w:r w:rsidR="00D327D6">
        <w:rPr>
          <w:iCs/>
          <w:szCs w:val="28"/>
          <w:lang w:val="ru-RU"/>
        </w:rPr>
        <w:t xml:space="preserve"> район»,</w:t>
      </w:r>
      <w:r w:rsidR="0088412A" w:rsidRPr="0088412A">
        <w:rPr>
          <w:szCs w:val="28"/>
          <w:lang w:val="ru-RU" w:eastAsia="ru-RU"/>
        </w:rPr>
        <w:t xml:space="preserve"> имеющим право на льготные тарифы, в следующих размерах (в руб. за 1 куб. м </w:t>
      </w:r>
      <w:r w:rsidR="00D327D6">
        <w:rPr>
          <w:szCs w:val="28"/>
          <w:lang w:val="ru-RU" w:eastAsia="ru-RU"/>
        </w:rPr>
        <w:t>стоков</w:t>
      </w:r>
      <w:r w:rsidR="0088412A" w:rsidRPr="0088412A">
        <w:rPr>
          <w:szCs w:val="28"/>
          <w:lang w:val="ru-RU" w:eastAsia="ru-RU"/>
        </w:rPr>
        <w:t xml:space="preserve"> без НДС):</w:t>
      </w:r>
    </w:p>
    <w:p w:rsidR="00B3397F" w:rsidRPr="00B3397F" w:rsidRDefault="00B3397F" w:rsidP="0069765C">
      <w:pPr>
        <w:widowControl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97F">
        <w:rPr>
          <w:rFonts w:ascii="Times New Roman" w:hAnsi="Times New Roman" w:cs="Times New Roman"/>
          <w:sz w:val="28"/>
          <w:szCs w:val="28"/>
          <w:lang w:val="ru-RU"/>
        </w:rPr>
        <w:t xml:space="preserve">с 01.01.2024 г. по 30.06.2024 г. – </w:t>
      </w:r>
      <w:r w:rsidR="008554B8">
        <w:rPr>
          <w:rFonts w:ascii="Times New Roman" w:hAnsi="Times New Roman" w:cs="Times New Roman"/>
          <w:sz w:val="28"/>
          <w:szCs w:val="28"/>
          <w:lang w:val="ru-RU"/>
        </w:rPr>
        <w:t>8,24</w:t>
      </w:r>
      <w:r w:rsidRPr="00B3397F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3397F" w:rsidRPr="00B3397F" w:rsidRDefault="00B3397F" w:rsidP="0069765C">
      <w:pPr>
        <w:widowControl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97F">
        <w:rPr>
          <w:rFonts w:ascii="Times New Roman" w:hAnsi="Times New Roman" w:cs="Times New Roman"/>
          <w:sz w:val="28"/>
          <w:szCs w:val="28"/>
          <w:lang w:val="ru-RU"/>
        </w:rPr>
        <w:t xml:space="preserve">с 01.07.2024 г. по 31.12.2024 г. – </w:t>
      </w:r>
      <w:r w:rsidR="008554B8">
        <w:rPr>
          <w:rFonts w:ascii="Times New Roman" w:hAnsi="Times New Roman" w:cs="Times New Roman"/>
          <w:sz w:val="28"/>
          <w:szCs w:val="28"/>
          <w:lang w:val="ru-RU"/>
        </w:rPr>
        <w:t>10,58</w:t>
      </w:r>
      <w:r w:rsidRPr="00B3397F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3397F" w:rsidRPr="00B3397F" w:rsidRDefault="00B3397F" w:rsidP="0069765C">
      <w:pPr>
        <w:widowControl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97F">
        <w:rPr>
          <w:rFonts w:ascii="Times New Roman" w:hAnsi="Times New Roman" w:cs="Times New Roman"/>
          <w:sz w:val="28"/>
          <w:szCs w:val="28"/>
          <w:lang w:val="ru-RU"/>
        </w:rPr>
        <w:t xml:space="preserve">с 01.01.2025 г. по 30.06.2025 г. – </w:t>
      </w:r>
      <w:r w:rsidR="008554B8">
        <w:rPr>
          <w:rFonts w:ascii="Times New Roman" w:hAnsi="Times New Roman" w:cs="Times New Roman"/>
          <w:sz w:val="28"/>
          <w:szCs w:val="28"/>
          <w:lang w:val="ru-RU"/>
        </w:rPr>
        <w:t>10,58</w:t>
      </w:r>
      <w:r w:rsidRPr="00B3397F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3397F" w:rsidRPr="00B3397F" w:rsidRDefault="00B3397F" w:rsidP="0069765C">
      <w:pPr>
        <w:widowControl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97F">
        <w:rPr>
          <w:rFonts w:ascii="Times New Roman" w:hAnsi="Times New Roman" w:cs="Times New Roman"/>
          <w:sz w:val="28"/>
          <w:szCs w:val="28"/>
          <w:lang w:val="ru-RU"/>
        </w:rPr>
        <w:t xml:space="preserve">с 01.07.2025 г. по 31.12.2025 г. – </w:t>
      </w:r>
      <w:r w:rsidR="008554B8">
        <w:rPr>
          <w:rFonts w:ascii="Times New Roman" w:hAnsi="Times New Roman" w:cs="Times New Roman"/>
          <w:sz w:val="28"/>
          <w:szCs w:val="28"/>
          <w:lang w:val="ru-RU"/>
        </w:rPr>
        <w:t>13,57</w:t>
      </w:r>
      <w:r w:rsidRPr="00B3397F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3397F" w:rsidRPr="00B3397F" w:rsidRDefault="00B3397F" w:rsidP="0069765C">
      <w:pPr>
        <w:widowControl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97F">
        <w:rPr>
          <w:rFonts w:ascii="Times New Roman" w:hAnsi="Times New Roman" w:cs="Times New Roman"/>
          <w:sz w:val="28"/>
          <w:szCs w:val="28"/>
          <w:lang w:val="ru-RU"/>
        </w:rPr>
        <w:t xml:space="preserve">с 01.01.2026 г. по 30.06.2026 г. – </w:t>
      </w:r>
      <w:r w:rsidR="008554B8">
        <w:rPr>
          <w:rFonts w:ascii="Times New Roman" w:hAnsi="Times New Roman" w:cs="Times New Roman"/>
          <w:sz w:val="28"/>
          <w:szCs w:val="28"/>
          <w:lang w:val="ru-RU"/>
        </w:rPr>
        <w:t>13,57</w:t>
      </w:r>
      <w:r w:rsidRPr="00B3397F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3397F" w:rsidRPr="00B3397F" w:rsidRDefault="00B3397F" w:rsidP="0069765C">
      <w:pPr>
        <w:widowControl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97F">
        <w:rPr>
          <w:rFonts w:ascii="Times New Roman" w:hAnsi="Times New Roman" w:cs="Times New Roman"/>
          <w:sz w:val="28"/>
          <w:szCs w:val="28"/>
          <w:lang w:val="ru-RU"/>
        </w:rPr>
        <w:t>с 01</w:t>
      </w:r>
      <w:r w:rsidR="001142E3">
        <w:rPr>
          <w:rFonts w:ascii="Times New Roman" w:hAnsi="Times New Roman" w:cs="Times New Roman"/>
          <w:sz w:val="28"/>
          <w:szCs w:val="28"/>
          <w:lang w:val="ru-RU"/>
        </w:rPr>
        <w:t xml:space="preserve">.07.2026 г. по 31.12.2026 г. – </w:t>
      </w:r>
      <w:r w:rsidR="008554B8">
        <w:rPr>
          <w:rFonts w:ascii="Times New Roman" w:hAnsi="Times New Roman" w:cs="Times New Roman"/>
          <w:sz w:val="28"/>
          <w:szCs w:val="28"/>
          <w:lang w:val="ru-RU"/>
        </w:rPr>
        <w:t>17,41</w:t>
      </w:r>
      <w:r w:rsidR="001142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397F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563942" w:rsidRPr="00B3397F" w:rsidRDefault="00B3397F" w:rsidP="00B3397F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r w:rsidR="00E03945" w:rsidRPr="00B339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E03945" w:rsidRPr="00317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3176E9" w:rsidRPr="00317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E03945" w:rsidRPr="00317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B3397F" w:rsidRDefault="00B3397F" w:rsidP="00B3397F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</w:t>
      </w:r>
      <w:r w:rsidR="00E03945" w:rsidRPr="00B339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8E467C" w:rsidRPr="00B339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E03945" w:rsidRPr="00B339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 в установленном законодательством порядке.</w:t>
      </w:r>
    </w:p>
    <w:p w:rsidR="006C0D95" w:rsidRPr="00B3397F" w:rsidRDefault="00B3397F" w:rsidP="00B3397F">
      <w:pPr>
        <w:widowControl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 </w:t>
      </w:r>
      <w:r w:rsidR="00611FDF" w:rsidRPr="00B339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й приказ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становленном законодательством порядке.</w:t>
      </w:r>
    </w:p>
    <w:p w:rsidR="006C0D95" w:rsidRDefault="006C0D95" w:rsidP="00DF347E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1A36B4" w:rsidRDefault="001A36B4" w:rsidP="00DF347E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E03945" w:rsidRDefault="00E03945" w:rsidP="00DF34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</w:t>
      </w:r>
      <w:r w:rsidR="00B837E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6C0D9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</w:t>
      </w:r>
      <w:r w:rsidR="00B3397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B3397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E3571E" w:rsidRDefault="00E3571E" w:rsidP="00DF34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06777" w:rsidRDefault="00506777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506777" w:rsidSect="00A30F65">
          <w:headerReference w:type="default" r:id="rId9"/>
          <w:pgSz w:w="11920" w:h="16840"/>
          <w:pgMar w:top="567" w:right="851" w:bottom="1134" w:left="1134" w:header="720" w:footer="720" w:gutter="0"/>
          <w:cols w:space="720"/>
          <w:docGrid w:linePitch="299"/>
        </w:sect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708"/>
        <w:gridCol w:w="604"/>
        <w:gridCol w:w="2036"/>
        <w:gridCol w:w="1443"/>
        <w:gridCol w:w="1877"/>
        <w:gridCol w:w="1680"/>
        <w:gridCol w:w="1798"/>
        <w:gridCol w:w="1640"/>
        <w:gridCol w:w="876"/>
        <w:gridCol w:w="1601"/>
        <w:gridCol w:w="876"/>
      </w:tblGrid>
      <w:tr w:rsidR="00912BDE" w:rsidRPr="00CA2D80" w:rsidTr="00D42932">
        <w:trPr>
          <w:trHeight w:val="975"/>
        </w:trPr>
        <w:tc>
          <w:tcPr>
            <w:tcW w:w="15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CB0" w:rsidRPr="00C34CB0" w:rsidRDefault="00C34CB0" w:rsidP="00C34CB0">
            <w:pPr>
              <w:widowControl/>
              <w:spacing w:after="0" w:line="240" w:lineRule="auto"/>
              <w:ind w:left="94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34C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иложение № 1</w:t>
            </w:r>
            <w:r w:rsidRPr="00C34C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к приказу Минэнерго РД</w:t>
            </w:r>
          </w:p>
          <w:p w:rsidR="00C34CB0" w:rsidRPr="00C34CB0" w:rsidRDefault="00C34CB0" w:rsidP="00C34CB0">
            <w:pPr>
              <w:widowControl/>
              <w:spacing w:after="0" w:line="240" w:lineRule="auto"/>
              <w:ind w:left="94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C34CB0" w:rsidRPr="009B17E8" w:rsidRDefault="00C34CB0" w:rsidP="00C34CB0">
            <w:pPr>
              <w:widowControl/>
              <w:spacing w:after="0" w:line="240" w:lineRule="auto"/>
              <w:ind w:left="949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C34C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 ________________ 2023 г. №______________</w:t>
            </w:r>
          </w:p>
          <w:p w:rsidR="00C34CB0" w:rsidRDefault="00C34CB0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C34CB0" w:rsidRDefault="00C34CB0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912BDE" w:rsidRPr="00912BDE" w:rsidRDefault="00912BDE" w:rsidP="00C34CB0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роизводственная программа АО </w:t>
            </w:r>
            <w:r w:rsidR="00C34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912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диный оператор в сфере холодного водоснабжения и водоотведения</w:t>
            </w:r>
            <w:r w:rsidR="00C34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912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C34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br/>
            </w:r>
            <w:r w:rsidRPr="00912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2024-2028 годы </w:t>
            </w:r>
          </w:p>
        </w:tc>
      </w:tr>
      <w:tr w:rsidR="00D42932" w:rsidRPr="00CA2D80" w:rsidTr="00C61781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2BDE" w:rsidRPr="00912BDE" w:rsidTr="00C61781">
        <w:trPr>
          <w:trHeight w:val="37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 1. Паспорт производственной программы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2BDE" w:rsidRPr="00CA2D80" w:rsidTr="00C61781">
        <w:trPr>
          <w:trHeight w:val="315"/>
        </w:trPr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4F317A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О «Единый оператор Республики Дагестан в сфере водоснабжения и водоотведения»</w:t>
            </w:r>
            <w:r w:rsidR="00912BDE"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РД город Каспийск, шоссе Кирпичное 3Д., 13Б., 3 этаж 56 офис </w:t>
            </w:r>
          </w:p>
        </w:tc>
      </w:tr>
      <w:tr w:rsidR="00912BDE" w:rsidRPr="00912BDE" w:rsidTr="00C61781">
        <w:trPr>
          <w:trHeight w:val="315"/>
        </w:trPr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- 2026 годы</w:t>
            </w:r>
          </w:p>
        </w:tc>
      </w:tr>
      <w:tr w:rsidR="00912BDE" w:rsidRPr="00CA2D80" w:rsidTr="00C61781">
        <w:trPr>
          <w:trHeight w:val="315"/>
        </w:trPr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энергетики и тарифов по РД</w:t>
            </w:r>
          </w:p>
        </w:tc>
      </w:tr>
      <w:tr w:rsidR="00912BDE" w:rsidRPr="00CA2D80" w:rsidTr="00C61781">
        <w:trPr>
          <w:trHeight w:val="315"/>
        </w:trPr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4F31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Дагестан, потребителям г. Каспийск</w:t>
            </w:r>
            <w:r w:rsidR="004F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4F317A" w:rsidRPr="004F317A">
              <w:rPr>
                <w:lang w:val="ru-RU"/>
              </w:rPr>
              <w:t xml:space="preserve"> </w:t>
            </w:r>
            <w:r w:rsidR="004F317A" w:rsidRPr="004F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. Махачкал</w:t>
            </w:r>
            <w:r w:rsidR="004F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="004F317A" w:rsidRPr="004F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СНТ «Надежда» МО «</w:t>
            </w:r>
            <w:proofErr w:type="spellStart"/>
            <w:r w:rsidR="004F317A" w:rsidRPr="004F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абудахкентский</w:t>
            </w:r>
            <w:proofErr w:type="spellEnd"/>
            <w:r w:rsidR="004F317A" w:rsidRPr="004F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йон»</w:t>
            </w:r>
          </w:p>
        </w:tc>
      </w:tr>
      <w:tr w:rsidR="00D42932" w:rsidRPr="00CA2D80" w:rsidTr="00C61781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2BDE" w:rsidRPr="00912BDE" w:rsidTr="00C61781">
        <w:trPr>
          <w:trHeight w:val="37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74870" w:rsidRPr="00912BDE" w:rsidTr="00C61781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принятых сточных во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030,0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030,0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030,0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 275,85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 275,85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 275,85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9,15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9,15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9,15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105,00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105,00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105,00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2BDE" w:rsidRPr="00CA2D80" w:rsidTr="00C61781">
        <w:trPr>
          <w:trHeight w:val="37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912BDE" w:rsidRPr="00912BDE" w:rsidTr="00C61781">
        <w:trPr>
          <w:trHeight w:val="315"/>
        </w:trPr>
        <w:tc>
          <w:tcPr>
            <w:tcW w:w="47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ид услуг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774870" w:rsidRPr="00912BDE" w:rsidTr="00C61781">
        <w:trPr>
          <w:trHeight w:val="315"/>
        </w:trPr>
        <w:tc>
          <w:tcPr>
            <w:tcW w:w="47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D42932" w:rsidRPr="00912BDE" w:rsidTr="00C61781">
        <w:trPr>
          <w:trHeight w:val="315"/>
        </w:trPr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отведе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6 904,99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1 958,75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1 958,75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2BDE" w:rsidRPr="00CA2D80" w:rsidTr="00C61781">
        <w:trPr>
          <w:trHeight w:val="73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отведения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912BDE" w:rsidRPr="00912BDE" w:rsidTr="00C61781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44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F0707A" w:rsidRPr="00912BDE" w:rsidTr="00C61781">
        <w:trPr>
          <w:trHeight w:val="18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3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3</w:t>
            </w:r>
          </w:p>
        </w:tc>
      </w:tr>
      <w:tr w:rsidR="00774870" w:rsidRPr="00F0707A" w:rsidTr="00C61781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12BDE" w:rsidRPr="00CA2D80" w:rsidTr="00C61781">
        <w:trPr>
          <w:trHeight w:val="181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8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D42932" w:rsidRPr="00CA2D80" w:rsidTr="00C61781">
        <w:trPr>
          <w:trHeight w:val="14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D42932" w:rsidRPr="00912BDE" w:rsidTr="00C61781">
        <w:trPr>
          <w:trHeight w:val="7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D42932" w:rsidRPr="00912BDE" w:rsidTr="00C61781">
        <w:trPr>
          <w:trHeight w:val="9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учшение качества питьевой воды, в том числе по мероприятиям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D42932" w:rsidRPr="00912BDE" w:rsidTr="00C61781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 893,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 023,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 023,40</w:t>
            </w:r>
          </w:p>
        </w:tc>
      </w:tr>
      <w:tr w:rsidR="00774870" w:rsidRPr="00912BDE" w:rsidTr="00C61781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, тыс. руб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893,51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23,40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23,40</w:t>
            </w:r>
          </w:p>
        </w:tc>
      </w:tr>
      <w:tr w:rsidR="00912BDE" w:rsidRPr="00912BDE" w:rsidTr="00D42932">
        <w:trPr>
          <w:trHeight w:val="375"/>
        </w:trPr>
        <w:tc>
          <w:tcPr>
            <w:tcW w:w="151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. Расчет эффективности производственной программы</w:t>
            </w:r>
          </w:p>
        </w:tc>
      </w:tr>
      <w:tr w:rsidR="00F0707A" w:rsidRPr="00912BDE" w:rsidTr="00C61781">
        <w:trPr>
          <w:trHeight w:val="2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3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5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</w:tr>
      <w:tr w:rsidR="00F0707A" w:rsidRPr="00912BDE" w:rsidTr="00C61781">
        <w:trPr>
          <w:trHeight w:val="3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CC56C4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водоотведения, на единицу объема транспортируемых сточных в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9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0707A" w:rsidRPr="00912BDE" w:rsidTr="00C61781">
        <w:trPr>
          <w:trHeight w:val="3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CC56C4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руб</w:t>
            </w:r>
            <w:proofErr w:type="spellEnd"/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 611,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 553,9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 553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 553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DE" w:rsidRPr="00912BDE" w:rsidRDefault="00912BDE" w:rsidP="00F0707A">
            <w:pPr>
              <w:widowControl/>
              <w:tabs>
                <w:tab w:val="left" w:pos="1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12BDE" w:rsidRPr="00CA2D80" w:rsidTr="00D42932">
        <w:trPr>
          <w:trHeight w:val="1005"/>
        </w:trPr>
        <w:tc>
          <w:tcPr>
            <w:tcW w:w="15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BDE" w:rsidRPr="00912BDE" w:rsidRDefault="00912BDE" w:rsidP="00774870">
            <w:pPr>
              <w:widowControl/>
              <w:tabs>
                <w:tab w:val="left" w:pos="130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7.2. Объем финансовых потребностей, необходимых для реализации мероприятий производственной программы </w:t>
            </w:r>
            <w:r w:rsidR="00663E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912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 2024 год  –  216 904,99 тыс. руб.</w:t>
            </w:r>
          </w:p>
        </w:tc>
      </w:tr>
    </w:tbl>
    <w:p w:rsidR="009B17E8" w:rsidRDefault="009B17E8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9B17E8" w:rsidSect="00042A68">
          <w:pgSz w:w="16840" w:h="11920" w:orient="landscape"/>
          <w:pgMar w:top="1134" w:right="567" w:bottom="426" w:left="1134" w:header="720" w:footer="720" w:gutter="0"/>
          <w:cols w:space="720"/>
          <w:docGrid w:linePitch="299"/>
        </w:sectPr>
      </w:pPr>
    </w:p>
    <w:p w:rsidR="00E3571E" w:rsidRDefault="00E3571E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9B17E8" w:rsidRPr="009B17E8" w:rsidRDefault="009B17E8" w:rsidP="009B17E8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9B17E8">
        <w:rPr>
          <w:rFonts w:ascii="Times New Roman" w:eastAsia="Calibri" w:hAnsi="Times New Roman" w:cs="Times New Roman"/>
          <w:lang w:val="ru-RU"/>
        </w:rPr>
        <w:t>Приложение № 2</w:t>
      </w:r>
      <w:r w:rsidRPr="009B17E8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9B17E8" w:rsidRPr="009B17E8" w:rsidRDefault="009B17E8" w:rsidP="009B17E8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9B17E8" w:rsidRPr="009B17E8" w:rsidRDefault="009B17E8" w:rsidP="009B17E8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9B17E8">
        <w:rPr>
          <w:rFonts w:ascii="Times New Roman" w:eastAsia="Calibri" w:hAnsi="Times New Roman" w:cs="Times New Roman"/>
          <w:lang w:val="ru-RU"/>
        </w:rPr>
        <w:t>от ________________ 2023 г. №______________</w:t>
      </w:r>
    </w:p>
    <w:p w:rsidR="009B17E8" w:rsidRPr="009B17E8" w:rsidRDefault="009B17E8" w:rsidP="009B17E8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9B17E8" w:rsidRPr="009B17E8" w:rsidRDefault="009B17E8" w:rsidP="009B17E8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9B17E8" w:rsidRPr="009B17E8" w:rsidRDefault="009B17E8" w:rsidP="009B17E8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9B17E8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9B17E8" w:rsidRPr="009B17E8" w:rsidRDefault="009B17E8" w:rsidP="009B17E8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019" w:type="dxa"/>
        <w:tblLook w:val="04A0" w:firstRow="1" w:lastRow="0" w:firstColumn="1" w:lastColumn="0" w:noHBand="0" w:noVBand="1"/>
      </w:tblPr>
      <w:tblGrid>
        <w:gridCol w:w="550"/>
        <w:gridCol w:w="2058"/>
        <w:gridCol w:w="840"/>
        <w:gridCol w:w="1704"/>
        <w:gridCol w:w="2342"/>
        <w:gridCol w:w="2586"/>
        <w:gridCol w:w="1349"/>
        <w:gridCol w:w="1590"/>
      </w:tblGrid>
      <w:tr w:rsidR="009B17E8" w:rsidRPr="00CA2D80" w:rsidTr="00AE5601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9B17E8" w:rsidRPr="009B17E8" w:rsidTr="00AE5601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9B17E8" w:rsidRPr="009B17E8" w:rsidTr="00AE5601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9B17E8" w:rsidRPr="009B17E8" w:rsidTr="00AE5601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17E8">
              <w:rPr>
                <w:rFonts w:ascii="Times New Roman" w:eastAsia="Calibri" w:hAnsi="Times New Roman" w:cs="Times New Roman"/>
                <w:iCs/>
                <w:lang w:val="ru-RU"/>
              </w:rPr>
              <w:t>АО «Единый оператор Республики Дагестан в сфере водоснабжения и водоотведе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2 481,24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83</w:t>
            </w:r>
          </w:p>
        </w:tc>
      </w:tr>
      <w:tr w:rsidR="009B17E8" w:rsidRPr="009B17E8" w:rsidTr="00AE5601">
        <w:trPr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B17E8" w:rsidRPr="009B17E8" w:rsidRDefault="009B17E8" w:rsidP="009B17E8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17E8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B17E8" w:rsidRPr="009B17E8" w:rsidRDefault="009B17E8" w:rsidP="009B17E8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17E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83</w:t>
            </w:r>
          </w:p>
        </w:tc>
      </w:tr>
      <w:tr w:rsidR="009B17E8" w:rsidRPr="009B17E8" w:rsidTr="00AE5601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7E8" w:rsidRPr="009B17E8" w:rsidRDefault="009B17E8" w:rsidP="009B17E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7E8" w:rsidRPr="009B17E8" w:rsidRDefault="009B17E8" w:rsidP="009B17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17E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B17E8" w:rsidRPr="009B17E8" w:rsidRDefault="009B17E8" w:rsidP="009B17E8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17E8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B17E8" w:rsidRPr="009B17E8" w:rsidRDefault="009B17E8" w:rsidP="009B17E8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17E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83</w:t>
            </w:r>
          </w:p>
        </w:tc>
      </w:tr>
    </w:tbl>
    <w:p w:rsidR="009B17E8" w:rsidRPr="009B17E8" w:rsidRDefault="009B17E8" w:rsidP="009B17E8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9B17E8" w:rsidRPr="009B17E8" w:rsidRDefault="009B17E8" w:rsidP="009B17E8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E3571E" w:rsidRDefault="00E3571E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DF347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B372A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9B17E8">
      <w:pgSz w:w="16840" w:h="11920" w:orient="landscape"/>
      <w:pgMar w:top="1134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05" w:rsidRDefault="00320F05">
      <w:pPr>
        <w:spacing w:after="0" w:line="240" w:lineRule="auto"/>
      </w:pPr>
      <w:r>
        <w:separator/>
      </w:r>
    </w:p>
  </w:endnote>
  <w:endnote w:type="continuationSeparator" w:id="0">
    <w:p w:rsidR="00320F05" w:rsidRDefault="0032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05" w:rsidRDefault="00320F05">
      <w:pPr>
        <w:spacing w:after="0" w:line="240" w:lineRule="auto"/>
      </w:pPr>
      <w:r>
        <w:separator/>
      </w:r>
    </w:p>
  </w:footnote>
  <w:footnote w:type="continuationSeparator" w:id="0">
    <w:p w:rsidR="00320F05" w:rsidRDefault="0032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8444AADC"/>
    <w:lvl w:ilvl="0" w:tplc="42EA55AE">
      <w:start w:val="1"/>
      <w:numFmt w:val="decimal"/>
      <w:suff w:val="space"/>
      <w:lvlText w:val="%1."/>
      <w:lvlJc w:val="left"/>
      <w:pPr>
        <w:ind w:left="1294" w:hanging="58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C4299"/>
    <w:multiLevelType w:val="hybridMultilevel"/>
    <w:tmpl w:val="31562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401DD3"/>
    <w:multiLevelType w:val="hybridMultilevel"/>
    <w:tmpl w:val="92B0D936"/>
    <w:lvl w:ilvl="0" w:tplc="8AF0BD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B7"/>
    <w:rsid w:val="00001C78"/>
    <w:rsid w:val="000160A6"/>
    <w:rsid w:val="00016982"/>
    <w:rsid w:val="0001782D"/>
    <w:rsid w:val="00023612"/>
    <w:rsid w:val="000244DD"/>
    <w:rsid w:val="00026181"/>
    <w:rsid w:val="00026656"/>
    <w:rsid w:val="000314A4"/>
    <w:rsid w:val="0003323E"/>
    <w:rsid w:val="000402EB"/>
    <w:rsid w:val="000403C5"/>
    <w:rsid w:val="00042A68"/>
    <w:rsid w:val="00051552"/>
    <w:rsid w:val="000559CE"/>
    <w:rsid w:val="000568CC"/>
    <w:rsid w:val="000574F0"/>
    <w:rsid w:val="0006793C"/>
    <w:rsid w:val="000848FC"/>
    <w:rsid w:val="00084A0C"/>
    <w:rsid w:val="00087D8F"/>
    <w:rsid w:val="000929CC"/>
    <w:rsid w:val="0009524C"/>
    <w:rsid w:val="000A18FC"/>
    <w:rsid w:val="000A3220"/>
    <w:rsid w:val="000A36DC"/>
    <w:rsid w:val="000B236C"/>
    <w:rsid w:val="000B2F0D"/>
    <w:rsid w:val="000B359E"/>
    <w:rsid w:val="000B38BF"/>
    <w:rsid w:val="000C357B"/>
    <w:rsid w:val="000D2D07"/>
    <w:rsid w:val="000D3B3F"/>
    <w:rsid w:val="000D457B"/>
    <w:rsid w:val="000D57DB"/>
    <w:rsid w:val="000D5D44"/>
    <w:rsid w:val="000D66B9"/>
    <w:rsid w:val="000E4B56"/>
    <w:rsid w:val="000F3F5C"/>
    <w:rsid w:val="000F659E"/>
    <w:rsid w:val="001032F8"/>
    <w:rsid w:val="001052F4"/>
    <w:rsid w:val="00105510"/>
    <w:rsid w:val="00111BAB"/>
    <w:rsid w:val="001142E3"/>
    <w:rsid w:val="00115C04"/>
    <w:rsid w:val="00116C49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344C"/>
    <w:rsid w:val="00143530"/>
    <w:rsid w:val="00144E3A"/>
    <w:rsid w:val="00145F69"/>
    <w:rsid w:val="00146EF1"/>
    <w:rsid w:val="00147E98"/>
    <w:rsid w:val="00150BAA"/>
    <w:rsid w:val="00151F6D"/>
    <w:rsid w:val="001558BB"/>
    <w:rsid w:val="00157063"/>
    <w:rsid w:val="0016049A"/>
    <w:rsid w:val="0016208B"/>
    <w:rsid w:val="00170051"/>
    <w:rsid w:val="00171731"/>
    <w:rsid w:val="00171C63"/>
    <w:rsid w:val="00172BB8"/>
    <w:rsid w:val="001764BF"/>
    <w:rsid w:val="0018357D"/>
    <w:rsid w:val="001846EE"/>
    <w:rsid w:val="001853B4"/>
    <w:rsid w:val="00186BDE"/>
    <w:rsid w:val="00196718"/>
    <w:rsid w:val="00196CB1"/>
    <w:rsid w:val="00197695"/>
    <w:rsid w:val="001A12A8"/>
    <w:rsid w:val="001A36B4"/>
    <w:rsid w:val="001A38F6"/>
    <w:rsid w:val="001A5512"/>
    <w:rsid w:val="001B024C"/>
    <w:rsid w:val="001B0FDF"/>
    <w:rsid w:val="001B3BA9"/>
    <w:rsid w:val="001C1678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2316"/>
    <w:rsid w:val="00204A43"/>
    <w:rsid w:val="002050B6"/>
    <w:rsid w:val="00225702"/>
    <w:rsid w:val="002266B0"/>
    <w:rsid w:val="00235AA6"/>
    <w:rsid w:val="00235CA3"/>
    <w:rsid w:val="002412CA"/>
    <w:rsid w:val="002444C1"/>
    <w:rsid w:val="002474FA"/>
    <w:rsid w:val="00252D6E"/>
    <w:rsid w:val="0025603C"/>
    <w:rsid w:val="00260A54"/>
    <w:rsid w:val="00262A32"/>
    <w:rsid w:val="00262A74"/>
    <w:rsid w:val="00267C0F"/>
    <w:rsid w:val="00270338"/>
    <w:rsid w:val="00275AC0"/>
    <w:rsid w:val="0028005C"/>
    <w:rsid w:val="00283152"/>
    <w:rsid w:val="002833B2"/>
    <w:rsid w:val="00285B48"/>
    <w:rsid w:val="00285C20"/>
    <w:rsid w:val="00286A35"/>
    <w:rsid w:val="00291A98"/>
    <w:rsid w:val="002A0537"/>
    <w:rsid w:val="002A3B3B"/>
    <w:rsid w:val="002A44D6"/>
    <w:rsid w:val="002A582F"/>
    <w:rsid w:val="002B06EA"/>
    <w:rsid w:val="002B0F8C"/>
    <w:rsid w:val="002B2E24"/>
    <w:rsid w:val="002B56EC"/>
    <w:rsid w:val="002B6330"/>
    <w:rsid w:val="002B6EED"/>
    <w:rsid w:val="002B7B16"/>
    <w:rsid w:val="002C4BDA"/>
    <w:rsid w:val="002D15D3"/>
    <w:rsid w:val="002E5D68"/>
    <w:rsid w:val="002E60AB"/>
    <w:rsid w:val="0030099E"/>
    <w:rsid w:val="00302FFC"/>
    <w:rsid w:val="00304FF7"/>
    <w:rsid w:val="00307EE2"/>
    <w:rsid w:val="00307F94"/>
    <w:rsid w:val="00314A35"/>
    <w:rsid w:val="0031758A"/>
    <w:rsid w:val="003176E9"/>
    <w:rsid w:val="003204EB"/>
    <w:rsid w:val="00320F05"/>
    <w:rsid w:val="00327315"/>
    <w:rsid w:val="003303E4"/>
    <w:rsid w:val="00333C98"/>
    <w:rsid w:val="00334AC6"/>
    <w:rsid w:val="00347499"/>
    <w:rsid w:val="00352810"/>
    <w:rsid w:val="00353FCF"/>
    <w:rsid w:val="00354C04"/>
    <w:rsid w:val="00354C8A"/>
    <w:rsid w:val="003564DD"/>
    <w:rsid w:val="003566B0"/>
    <w:rsid w:val="00356880"/>
    <w:rsid w:val="0035789E"/>
    <w:rsid w:val="00361015"/>
    <w:rsid w:val="0036527D"/>
    <w:rsid w:val="00374250"/>
    <w:rsid w:val="0038137B"/>
    <w:rsid w:val="003838AE"/>
    <w:rsid w:val="0038524F"/>
    <w:rsid w:val="003865E4"/>
    <w:rsid w:val="0039125E"/>
    <w:rsid w:val="003923F9"/>
    <w:rsid w:val="003A1552"/>
    <w:rsid w:val="003A4565"/>
    <w:rsid w:val="003A61D6"/>
    <w:rsid w:val="003B18A7"/>
    <w:rsid w:val="003B7602"/>
    <w:rsid w:val="003B7C58"/>
    <w:rsid w:val="003C1D29"/>
    <w:rsid w:val="003C435D"/>
    <w:rsid w:val="003C496F"/>
    <w:rsid w:val="003D03FE"/>
    <w:rsid w:val="003D2555"/>
    <w:rsid w:val="003E3845"/>
    <w:rsid w:val="003E4CB5"/>
    <w:rsid w:val="003E695A"/>
    <w:rsid w:val="003E6F65"/>
    <w:rsid w:val="003F21A2"/>
    <w:rsid w:val="003F6F2B"/>
    <w:rsid w:val="00400614"/>
    <w:rsid w:val="00403EE4"/>
    <w:rsid w:val="00406F0D"/>
    <w:rsid w:val="00413576"/>
    <w:rsid w:val="00415C11"/>
    <w:rsid w:val="00416EF3"/>
    <w:rsid w:val="0042250D"/>
    <w:rsid w:val="004310A8"/>
    <w:rsid w:val="0043681C"/>
    <w:rsid w:val="00442B74"/>
    <w:rsid w:val="0044311D"/>
    <w:rsid w:val="00446778"/>
    <w:rsid w:val="00452760"/>
    <w:rsid w:val="00453BEF"/>
    <w:rsid w:val="0045484E"/>
    <w:rsid w:val="00456022"/>
    <w:rsid w:val="0045641D"/>
    <w:rsid w:val="004571E3"/>
    <w:rsid w:val="00461300"/>
    <w:rsid w:val="00462705"/>
    <w:rsid w:val="004653D1"/>
    <w:rsid w:val="00467922"/>
    <w:rsid w:val="00473035"/>
    <w:rsid w:val="00476D2E"/>
    <w:rsid w:val="00477242"/>
    <w:rsid w:val="004772AC"/>
    <w:rsid w:val="004824F4"/>
    <w:rsid w:val="00484DC8"/>
    <w:rsid w:val="0048651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7C23"/>
    <w:rsid w:val="004B21D1"/>
    <w:rsid w:val="004C3BF2"/>
    <w:rsid w:val="004C70E1"/>
    <w:rsid w:val="004C7123"/>
    <w:rsid w:val="004D602C"/>
    <w:rsid w:val="004E7DFD"/>
    <w:rsid w:val="004F317A"/>
    <w:rsid w:val="004F6A6A"/>
    <w:rsid w:val="005011E8"/>
    <w:rsid w:val="00506777"/>
    <w:rsid w:val="00523956"/>
    <w:rsid w:val="005368B2"/>
    <w:rsid w:val="005416A3"/>
    <w:rsid w:val="0054326E"/>
    <w:rsid w:val="00551C09"/>
    <w:rsid w:val="00554DF8"/>
    <w:rsid w:val="00561350"/>
    <w:rsid w:val="005614DD"/>
    <w:rsid w:val="00563942"/>
    <w:rsid w:val="00564860"/>
    <w:rsid w:val="00566E61"/>
    <w:rsid w:val="0057298A"/>
    <w:rsid w:val="00583751"/>
    <w:rsid w:val="005963C2"/>
    <w:rsid w:val="005B1F95"/>
    <w:rsid w:val="005B524D"/>
    <w:rsid w:val="005C01A8"/>
    <w:rsid w:val="005C186B"/>
    <w:rsid w:val="005C54D3"/>
    <w:rsid w:val="005C6F8D"/>
    <w:rsid w:val="005D283C"/>
    <w:rsid w:val="005D43B1"/>
    <w:rsid w:val="005D509E"/>
    <w:rsid w:val="005D728C"/>
    <w:rsid w:val="005E053C"/>
    <w:rsid w:val="005E0624"/>
    <w:rsid w:val="005E4D48"/>
    <w:rsid w:val="005F13FB"/>
    <w:rsid w:val="005F4C46"/>
    <w:rsid w:val="0060158D"/>
    <w:rsid w:val="00605C63"/>
    <w:rsid w:val="006072DD"/>
    <w:rsid w:val="006118F0"/>
    <w:rsid w:val="00611FDF"/>
    <w:rsid w:val="0061266D"/>
    <w:rsid w:val="006127D8"/>
    <w:rsid w:val="00617A1E"/>
    <w:rsid w:val="00620557"/>
    <w:rsid w:val="00621F9E"/>
    <w:rsid w:val="0062444F"/>
    <w:rsid w:val="006302B9"/>
    <w:rsid w:val="006305B0"/>
    <w:rsid w:val="00636D4A"/>
    <w:rsid w:val="0063768D"/>
    <w:rsid w:val="0064225E"/>
    <w:rsid w:val="00643C98"/>
    <w:rsid w:val="00651ED9"/>
    <w:rsid w:val="006521B6"/>
    <w:rsid w:val="00652DAC"/>
    <w:rsid w:val="00660F23"/>
    <w:rsid w:val="00661518"/>
    <w:rsid w:val="00661E2C"/>
    <w:rsid w:val="00663E34"/>
    <w:rsid w:val="00667534"/>
    <w:rsid w:val="00673C16"/>
    <w:rsid w:val="00686578"/>
    <w:rsid w:val="006903DF"/>
    <w:rsid w:val="006917D5"/>
    <w:rsid w:val="00694D84"/>
    <w:rsid w:val="00695EC4"/>
    <w:rsid w:val="0069765C"/>
    <w:rsid w:val="006A0FE3"/>
    <w:rsid w:val="006A3355"/>
    <w:rsid w:val="006B5E5A"/>
    <w:rsid w:val="006B6838"/>
    <w:rsid w:val="006C0D95"/>
    <w:rsid w:val="006C5BD5"/>
    <w:rsid w:val="006C7B40"/>
    <w:rsid w:val="006C7E46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51A7"/>
    <w:rsid w:val="007101CE"/>
    <w:rsid w:val="00712593"/>
    <w:rsid w:val="00712F29"/>
    <w:rsid w:val="00713FB3"/>
    <w:rsid w:val="0071610E"/>
    <w:rsid w:val="00716756"/>
    <w:rsid w:val="0073505E"/>
    <w:rsid w:val="007521A7"/>
    <w:rsid w:val="00756249"/>
    <w:rsid w:val="00767074"/>
    <w:rsid w:val="00771686"/>
    <w:rsid w:val="00774870"/>
    <w:rsid w:val="007748DA"/>
    <w:rsid w:val="00776215"/>
    <w:rsid w:val="00777359"/>
    <w:rsid w:val="007863F7"/>
    <w:rsid w:val="00787769"/>
    <w:rsid w:val="00797029"/>
    <w:rsid w:val="007A04D0"/>
    <w:rsid w:val="007A0684"/>
    <w:rsid w:val="007A42EB"/>
    <w:rsid w:val="007A4F23"/>
    <w:rsid w:val="007B2E26"/>
    <w:rsid w:val="007C30B4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377D"/>
    <w:rsid w:val="007F3F72"/>
    <w:rsid w:val="00803175"/>
    <w:rsid w:val="008109C5"/>
    <w:rsid w:val="00811D4B"/>
    <w:rsid w:val="008160E9"/>
    <w:rsid w:val="00825742"/>
    <w:rsid w:val="00825A51"/>
    <w:rsid w:val="008541B5"/>
    <w:rsid w:val="008554B8"/>
    <w:rsid w:val="00866BBE"/>
    <w:rsid w:val="00876B16"/>
    <w:rsid w:val="00881783"/>
    <w:rsid w:val="008822CD"/>
    <w:rsid w:val="00883A1E"/>
    <w:rsid w:val="0088412A"/>
    <w:rsid w:val="00884D20"/>
    <w:rsid w:val="00890DEB"/>
    <w:rsid w:val="00895931"/>
    <w:rsid w:val="00897A66"/>
    <w:rsid w:val="008A2EBE"/>
    <w:rsid w:val="008A721D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6E75"/>
    <w:rsid w:val="008E2B18"/>
    <w:rsid w:val="008E2BFA"/>
    <w:rsid w:val="008E327A"/>
    <w:rsid w:val="008E39B6"/>
    <w:rsid w:val="008E467C"/>
    <w:rsid w:val="008E5497"/>
    <w:rsid w:val="008F5190"/>
    <w:rsid w:val="008F6A3B"/>
    <w:rsid w:val="009006E4"/>
    <w:rsid w:val="00901581"/>
    <w:rsid w:val="00902519"/>
    <w:rsid w:val="00904B04"/>
    <w:rsid w:val="00907BA4"/>
    <w:rsid w:val="00912BDE"/>
    <w:rsid w:val="00914588"/>
    <w:rsid w:val="00914695"/>
    <w:rsid w:val="00914CD5"/>
    <w:rsid w:val="00915EA9"/>
    <w:rsid w:val="009178DD"/>
    <w:rsid w:val="00920DD2"/>
    <w:rsid w:val="00921DDA"/>
    <w:rsid w:val="00936462"/>
    <w:rsid w:val="00937C25"/>
    <w:rsid w:val="00937D5A"/>
    <w:rsid w:val="00943145"/>
    <w:rsid w:val="00945300"/>
    <w:rsid w:val="00947C90"/>
    <w:rsid w:val="009514B6"/>
    <w:rsid w:val="00951CA0"/>
    <w:rsid w:val="00962362"/>
    <w:rsid w:val="00971B46"/>
    <w:rsid w:val="00971B8C"/>
    <w:rsid w:val="00976636"/>
    <w:rsid w:val="0098318D"/>
    <w:rsid w:val="009855A1"/>
    <w:rsid w:val="009865CC"/>
    <w:rsid w:val="009868D1"/>
    <w:rsid w:val="00993F92"/>
    <w:rsid w:val="009A2D40"/>
    <w:rsid w:val="009A4F87"/>
    <w:rsid w:val="009A5A64"/>
    <w:rsid w:val="009A77F0"/>
    <w:rsid w:val="009B0E4A"/>
    <w:rsid w:val="009B17E8"/>
    <w:rsid w:val="009B2A32"/>
    <w:rsid w:val="009B4BE6"/>
    <w:rsid w:val="009C2ABF"/>
    <w:rsid w:val="009C7F84"/>
    <w:rsid w:val="009D2A9C"/>
    <w:rsid w:val="009D36C7"/>
    <w:rsid w:val="009D3AF2"/>
    <w:rsid w:val="009E05EA"/>
    <w:rsid w:val="009E0952"/>
    <w:rsid w:val="009E71F9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5075"/>
    <w:rsid w:val="00A265B8"/>
    <w:rsid w:val="00A272DF"/>
    <w:rsid w:val="00A27C0A"/>
    <w:rsid w:val="00A30673"/>
    <w:rsid w:val="00A30F65"/>
    <w:rsid w:val="00A32145"/>
    <w:rsid w:val="00A3271C"/>
    <w:rsid w:val="00A36378"/>
    <w:rsid w:val="00A374B7"/>
    <w:rsid w:val="00A472D8"/>
    <w:rsid w:val="00A52651"/>
    <w:rsid w:val="00A623F3"/>
    <w:rsid w:val="00A64F1D"/>
    <w:rsid w:val="00A64F6F"/>
    <w:rsid w:val="00A70FCB"/>
    <w:rsid w:val="00A71087"/>
    <w:rsid w:val="00A71811"/>
    <w:rsid w:val="00A71AC9"/>
    <w:rsid w:val="00A71D86"/>
    <w:rsid w:val="00A81694"/>
    <w:rsid w:val="00A84A03"/>
    <w:rsid w:val="00A84BE6"/>
    <w:rsid w:val="00A8585E"/>
    <w:rsid w:val="00A877FE"/>
    <w:rsid w:val="00A878A8"/>
    <w:rsid w:val="00A94C05"/>
    <w:rsid w:val="00A94CFF"/>
    <w:rsid w:val="00A957AD"/>
    <w:rsid w:val="00A96AE3"/>
    <w:rsid w:val="00AA41D8"/>
    <w:rsid w:val="00AA4DFD"/>
    <w:rsid w:val="00AB013E"/>
    <w:rsid w:val="00AB6DFF"/>
    <w:rsid w:val="00AC120E"/>
    <w:rsid w:val="00AC2EA3"/>
    <w:rsid w:val="00AC3990"/>
    <w:rsid w:val="00AC4378"/>
    <w:rsid w:val="00AC6283"/>
    <w:rsid w:val="00AE2AF4"/>
    <w:rsid w:val="00AE61AC"/>
    <w:rsid w:val="00AF1E45"/>
    <w:rsid w:val="00AF2DD4"/>
    <w:rsid w:val="00AF4783"/>
    <w:rsid w:val="00AF7AFE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397F"/>
    <w:rsid w:val="00B363B2"/>
    <w:rsid w:val="00B368CE"/>
    <w:rsid w:val="00B372A2"/>
    <w:rsid w:val="00B37FEF"/>
    <w:rsid w:val="00B4171A"/>
    <w:rsid w:val="00B476B5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37E4"/>
    <w:rsid w:val="00B86779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5ED2"/>
    <w:rsid w:val="00BA76A3"/>
    <w:rsid w:val="00BB1453"/>
    <w:rsid w:val="00BB1C20"/>
    <w:rsid w:val="00BB2A02"/>
    <w:rsid w:val="00BB4FF4"/>
    <w:rsid w:val="00BC2E05"/>
    <w:rsid w:val="00BC75AB"/>
    <w:rsid w:val="00BD4D13"/>
    <w:rsid w:val="00BD560E"/>
    <w:rsid w:val="00BE163E"/>
    <w:rsid w:val="00BE3D8C"/>
    <w:rsid w:val="00BF3BC7"/>
    <w:rsid w:val="00C04177"/>
    <w:rsid w:val="00C072DF"/>
    <w:rsid w:val="00C1678D"/>
    <w:rsid w:val="00C23D52"/>
    <w:rsid w:val="00C2405C"/>
    <w:rsid w:val="00C26D1F"/>
    <w:rsid w:val="00C306B5"/>
    <w:rsid w:val="00C34CB0"/>
    <w:rsid w:val="00C37C08"/>
    <w:rsid w:val="00C41A3B"/>
    <w:rsid w:val="00C43A46"/>
    <w:rsid w:val="00C453A6"/>
    <w:rsid w:val="00C50047"/>
    <w:rsid w:val="00C53D74"/>
    <w:rsid w:val="00C55469"/>
    <w:rsid w:val="00C61781"/>
    <w:rsid w:val="00C66A03"/>
    <w:rsid w:val="00C708F1"/>
    <w:rsid w:val="00C714AE"/>
    <w:rsid w:val="00C72431"/>
    <w:rsid w:val="00C731D0"/>
    <w:rsid w:val="00C81A0C"/>
    <w:rsid w:val="00C82A22"/>
    <w:rsid w:val="00C8403D"/>
    <w:rsid w:val="00C90881"/>
    <w:rsid w:val="00C91FE9"/>
    <w:rsid w:val="00C9590D"/>
    <w:rsid w:val="00CA2D51"/>
    <w:rsid w:val="00CA2D80"/>
    <w:rsid w:val="00CA2DA8"/>
    <w:rsid w:val="00CA58ED"/>
    <w:rsid w:val="00CB7FAA"/>
    <w:rsid w:val="00CC4A5A"/>
    <w:rsid w:val="00CC56C4"/>
    <w:rsid w:val="00CD019B"/>
    <w:rsid w:val="00CD4611"/>
    <w:rsid w:val="00CD704B"/>
    <w:rsid w:val="00CD7207"/>
    <w:rsid w:val="00CD75B2"/>
    <w:rsid w:val="00CE20C8"/>
    <w:rsid w:val="00CE23FE"/>
    <w:rsid w:val="00CE7B1D"/>
    <w:rsid w:val="00CF3BD6"/>
    <w:rsid w:val="00CF7161"/>
    <w:rsid w:val="00D019F5"/>
    <w:rsid w:val="00D0593C"/>
    <w:rsid w:val="00D07459"/>
    <w:rsid w:val="00D078E6"/>
    <w:rsid w:val="00D175B1"/>
    <w:rsid w:val="00D31BC4"/>
    <w:rsid w:val="00D327D6"/>
    <w:rsid w:val="00D34A75"/>
    <w:rsid w:val="00D4089B"/>
    <w:rsid w:val="00D42932"/>
    <w:rsid w:val="00D505F9"/>
    <w:rsid w:val="00D609CB"/>
    <w:rsid w:val="00D61936"/>
    <w:rsid w:val="00D621B2"/>
    <w:rsid w:val="00D62B17"/>
    <w:rsid w:val="00D7225F"/>
    <w:rsid w:val="00D724A0"/>
    <w:rsid w:val="00D846F0"/>
    <w:rsid w:val="00D93309"/>
    <w:rsid w:val="00D94B7B"/>
    <w:rsid w:val="00D94ED8"/>
    <w:rsid w:val="00D97D7F"/>
    <w:rsid w:val="00DA2F8C"/>
    <w:rsid w:val="00DC04C5"/>
    <w:rsid w:val="00DD24F3"/>
    <w:rsid w:val="00DD26DE"/>
    <w:rsid w:val="00DE28CF"/>
    <w:rsid w:val="00DE5C05"/>
    <w:rsid w:val="00DF347E"/>
    <w:rsid w:val="00DF66D2"/>
    <w:rsid w:val="00DF6F34"/>
    <w:rsid w:val="00E000F1"/>
    <w:rsid w:val="00E02DB2"/>
    <w:rsid w:val="00E03945"/>
    <w:rsid w:val="00E03B78"/>
    <w:rsid w:val="00E0785E"/>
    <w:rsid w:val="00E105E8"/>
    <w:rsid w:val="00E105F0"/>
    <w:rsid w:val="00E158AD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55237"/>
    <w:rsid w:val="00E57C99"/>
    <w:rsid w:val="00E60EDA"/>
    <w:rsid w:val="00E62184"/>
    <w:rsid w:val="00E62A14"/>
    <w:rsid w:val="00E62BAC"/>
    <w:rsid w:val="00E6759D"/>
    <w:rsid w:val="00E73201"/>
    <w:rsid w:val="00E75256"/>
    <w:rsid w:val="00E768EB"/>
    <w:rsid w:val="00E80008"/>
    <w:rsid w:val="00E801FA"/>
    <w:rsid w:val="00E8185C"/>
    <w:rsid w:val="00E821CE"/>
    <w:rsid w:val="00E861A6"/>
    <w:rsid w:val="00E903E8"/>
    <w:rsid w:val="00E95DD9"/>
    <w:rsid w:val="00E966B2"/>
    <w:rsid w:val="00E97A67"/>
    <w:rsid w:val="00EA080F"/>
    <w:rsid w:val="00EA4FA3"/>
    <w:rsid w:val="00EA52E8"/>
    <w:rsid w:val="00EB3F4F"/>
    <w:rsid w:val="00EB444A"/>
    <w:rsid w:val="00EB5A93"/>
    <w:rsid w:val="00EB7C10"/>
    <w:rsid w:val="00EC1F29"/>
    <w:rsid w:val="00EC29E0"/>
    <w:rsid w:val="00ED246D"/>
    <w:rsid w:val="00ED2FDF"/>
    <w:rsid w:val="00EE27C3"/>
    <w:rsid w:val="00EE36C2"/>
    <w:rsid w:val="00EE744D"/>
    <w:rsid w:val="00EE7A30"/>
    <w:rsid w:val="00EF1121"/>
    <w:rsid w:val="00EF298D"/>
    <w:rsid w:val="00EF403C"/>
    <w:rsid w:val="00EF5D2B"/>
    <w:rsid w:val="00F01988"/>
    <w:rsid w:val="00F0707A"/>
    <w:rsid w:val="00F12D09"/>
    <w:rsid w:val="00F23BAC"/>
    <w:rsid w:val="00F301E9"/>
    <w:rsid w:val="00F32692"/>
    <w:rsid w:val="00F32BB7"/>
    <w:rsid w:val="00F35CED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34B7"/>
    <w:rsid w:val="00F83C6F"/>
    <w:rsid w:val="00F9593E"/>
    <w:rsid w:val="00F95C9F"/>
    <w:rsid w:val="00FA1F9A"/>
    <w:rsid w:val="00FA2129"/>
    <w:rsid w:val="00FA2984"/>
    <w:rsid w:val="00FA29D1"/>
    <w:rsid w:val="00FA5824"/>
    <w:rsid w:val="00FB2A61"/>
    <w:rsid w:val="00FB3D44"/>
    <w:rsid w:val="00FB57A7"/>
    <w:rsid w:val="00FC04C3"/>
    <w:rsid w:val="00FC699E"/>
    <w:rsid w:val="00FD0585"/>
    <w:rsid w:val="00FD6537"/>
    <w:rsid w:val="00FD76FA"/>
    <w:rsid w:val="00FE01B8"/>
    <w:rsid w:val="00FE504F"/>
    <w:rsid w:val="00FE5361"/>
    <w:rsid w:val="00FE59BE"/>
    <w:rsid w:val="00FE6079"/>
    <w:rsid w:val="00FE6550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14DB07"/>
  <w15:docId w15:val="{F46BD141-A2DC-40B8-BFD5-92F608CE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25"/>
    <w:basedOn w:val="a"/>
    <w:next w:val="ad"/>
    <w:link w:val="ae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e">
    <w:name w:val="Название Знак"/>
    <w:link w:val="25"/>
    <w:rsid w:val="00B673AC"/>
    <w:rPr>
      <w:sz w:val="28"/>
    </w:rPr>
  </w:style>
  <w:style w:type="paragraph" w:styleId="ad">
    <w:name w:val="Title"/>
    <w:basedOn w:val="a"/>
    <w:next w:val="a"/>
    <w:link w:val="af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d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4">
    <w:name w:val="24"/>
    <w:basedOn w:val="a"/>
    <w:next w:val="ad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3">
    <w:name w:val="23"/>
    <w:basedOn w:val="a"/>
    <w:next w:val="ad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2">
    <w:name w:val="22"/>
    <w:basedOn w:val="a"/>
    <w:next w:val="ad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">
    <w:name w:val="21"/>
    <w:basedOn w:val="a"/>
    <w:next w:val="ad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0">
    <w:name w:val="20"/>
    <w:basedOn w:val="a"/>
    <w:next w:val="ad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9">
    <w:name w:val="19"/>
    <w:basedOn w:val="a"/>
    <w:next w:val="ad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8">
    <w:name w:val="18"/>
    <w:basedOn w:val="a"/>
    <w:next w:val="ad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">
    <w:name w:val="17"/>
    <w:basedOn w:val="a"/>
    <w:next w:val="ad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6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6">
    <w:name w:val="16"/>
    <w:basedOn w:val="a"/>
    <w:next w:val="ad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15"/>
    <w:basedOn w:val="a"/>
    <w:next w:val="ad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14"/>
    <w:basedOn w:val="a"/>
    <w:next w:val="ad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3">
    <w:name w:val="13"/>
    <w:basedOn w:val="a"/>
    <w:next w:val="ad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12"/>
    <w:basedOn w:val="a"/>
    <w:next w:val="ad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11"/>
    <w:basedOn w:val="a"/>
    <w:next w:val="ad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10"/>
    <w:basedOn w:val="a"/>
    <w:next w:val="ad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9">
    <w:name w:val="9"/>
    <w:basedOn w:val="a"/>
    <w:next w:val="ad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8">
    <w:name w:val="8"/>
    <w:basedOn w:val="a"/>
    <w:next w:val="ad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7">
    <w:name w:val="7"/>
    <w:basedOn w:val="a"/>
    <w:next w:val="ad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6">
    <w:name w:val="6"/>
    <w:basedOn w:val="a"/>
    <w:next w:val="ad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5">
    <w:name w:val="5"/>
    <w:basedOn w:val="a"/>
    <w:next w:val="ad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4">
    <w:name w:val="4"/>
    <w:basedOn w:val="a"/>
    <w:next w:val="ad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">
    <w:name w:val="3"/>
    <w:basedOn w:val="a"/>
    <w:next w:val="ad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uiPriority w:val="99"/>
    <w:semiHidden/>
    <w:unhideWhenUsed/>
    <w:rsid w:val="00B6785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7855"/>
  </w:style>
  <w:style w:type="paragraph" w:customStyle="1" w:styleId="27">
    <w:name w:val="2"/>
    <w:basedOn w:val="a"/>
    <w:next w:val="ad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a">
    <w:name w:val="1"/>
    <w:basedOn w:val="a"/>
    <w:next w:val="ad"/>
    <w:qFormat/>
    <w:rsid w:val="00DF347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091E-F16E-4892-B2E0-67AF9DFC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w</dc:creator>
  <cp:keywords>ЭЭ</cp:keywords>
  <dc:description/>
  <cp:lastModifiedBy>Пользователь</cp:lastModifiedBy>
  <cp:revision>15</cp:revision>
  <cp:lastPrinted>2023-12-27T15:17:00Z</cp:lastPrinted>
  <dcterms:created xsi:type="dcterms:W3CDTF">2022-11-28T15:46:00Z</dcterms:created>
  <dcterms:modified xsi:type="dcterms:W3CDTF">2023-12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